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3680"/>
        <w:gridCol w:w="4082"/>
      </w:tblGrid>
      <w:tr w:rsidR="0065198B" w:rsidRPr="00A1564A" w14:paraId="135786B9" w14:textId="77777777" w:rsidTr="00530924">
        <w:trPr>
          <w:trHeight w:val="55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1BB74C0" w14:textId="77777777" w:rsidR="0065198B" w:rsidRPr="00E73F53" w:rsidRDefault="0065198B" w:rsidP="00345FC9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_</w:t>
            </w:r>
            <w:r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창의코딩웹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CC401F">
              <w:rPr>
                <w:rFonts w:asciiTheme="minorEastAsia" w:hAnsiTheme="minorEastAsia" w:hint="eastAsia"/>
                <w:b/>
                <w:sz w:val="22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F7A8DF2" w14:textId="71BB6566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623426">
              <w:rPr>
                <w:rFonts w:asciiTheme="minorEastAsia" w:hAnsiTheme="minorEastAsia"/>
                <w:b/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BA42620" w14:textId="273263E9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623426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623426">
              <w:rPr>
                <w:rFonts w:asciiTheme="minorEastAsia" w:hAnsiTheme="minorEastAsia" w:hint="eastAsia"/>
                <w:b/>
                <w:sz w:val="22"/>
              </w:rPr>
              <w:t>김민석</w:t>
            </w:r>
          </w:p>
        </w:tc>
      </w:tr>
    </w:tbl>
    <w:p w14:paraId="1FD82CAB" w14:textId="77777777" w:rsidR="005A6396" w:rsidRDefault="001A2FC7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14:paraId="43365E35" w14:textId="77777777" w:rsidR="005D23C7" w:rsidRDefault="005D23C7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7C8F90A" w14:textId="77777777" w:rsidR="004D2740" w:rsidRDefault="0064598C" w:rsidP="004D2740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함수 </w:t>
      </w:r>
      <w:r w:rsidR="0073107B">
        <w:rPr>
          <w:rFonts w:asciiTheme="minorEastAsia" w:hAnsiTheme="minorEastAsia" w:cs="굴림"/>
          <w:color w:val="000000"/>
          <w:kern w:val="0"/>
          <w:szCs w:val="20"/>
        </w:rPr>
        <w:t>–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73107B">
        <w:rPr>
          <w:rFonts w:asciiTheme="minorEastAsia" w:hAnsiTheme="minorEastAsia" w:cs="굴림" w:hint="eastAsia"/>
          <w:color w:val="000000"/>
          <w:kern w:val="0"/>
          <w:szCs w:val="20"/>
        </w:rPr>
        <w:t>매개변수 기본 값 지정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86424B" w:rsidRPr="00F373F9" w14:paraId="5EA86920" w14:textId="77777777" w:rsidTr="0086424B">
        <w:trPr>
          <w:trHeight w:val="3244"/>
        </w:trPr>
        <w:tc>
          <w:tcPr>
            <w:tcW w:w="9943" w:type="dxa"/>
          </w:tcPr>
          <w:p w14:paraId="1406A9AF" w14:textId="77777777" w:rsidR="0086424B" w:rsidRPr="00F373F9" w:rsidRDefault="0073107B" w:rsidP="00530924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4D1844" wp14:editId="2DA8CE9B">
                  <wp:extent cx="4298461" cy="2121303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894" cy="215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24B" w:rsidRPr="00F373F9" w14:paraId="64187C61" w14:textId="77777777" w:rsidTr="0086424B">
        <w:trPr>
          <w:trHeight w:val="621"/>
        </w:trPr>
        <w:tc>
          <w:tcPr>
            <w:tcW w:w="9943" w:type="dxa"/>
          </w:tcPr>
          <w:p w14:paraId="7DD5E68F" w14:textId="77777777" w:rsidR="0086424B" w:rsidRPr="00F373F9" w:rsidRDefault="0086424B" w:rsidP="0053092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11FAF869" w14:textId="727240B7" w:rsidR="0086424B" w:rsidRPr="00F373F9" w:rsidRDefault="00623426" w:rsidP="00530924">
            <w:pPr>
              <w:rPr>
                <w:rFonts w:asciiTheme="minorEastAsia" w:hAnsiTheme="minorEastAsia"/>
                <w:szCs w:val="20"/>
              </w:rPr>
            </w:pPr>
            <w:r w:rsidRPr="0062342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42998FB" wp14:editId="6ADE8942">
                  <wp:extent cx="2019582" cy="771633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883D6" w14:textId="77777777" w:rsidR="004D2740" w:rsidRDefault="004D2740" w:rsidP="004D274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696601D" w14:textId="77777777" w:rsidR="0086424B" w:rsidRPr="0086424B" w:rsidRDefault="0064598C" w:rsidP="0086424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함수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 w:rsidR="0073107B">
        <w:rPr>
          <w:rFonts w:asciiTheme="minorEastAsia" w:hAnsiTheme="minorEastAsia" w:cs="굴림" w:hint="eastAsia"/>
          <w:color w:val="000000"/>
          <w:kern w:val="0"/>
          <w:szCs w:val="20"/>
        </w:rPr>
        <w:t>가변 매개 변수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6424B" w:rsidRPr="00F373F9" w14:paraId="000DCF29" w14:textId="77777777" w:rsidTr="00530924">
        <w:trPr>
          <w:trHeight w:val="3244"/>
        </w:trPr>
        <w:tc>
          <w:tcPr>
            <w:tcW w:w="9943" w:type="dxa"/>
          </w:tcPr>
          <w:p w14:paraId="41F21B4A" w14:textId="77777777" w:rsidR="0086424B" w:rsidRPr="00F373F9" w:rsidRDefault="001569DF" w:rsidP="0064598C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0AEB59" wp14:editId="7DF38367">
                  <wp:extent cx="6488652" cy="2876061"/>
                  <wp:effectExtent l="0" t="0" r="762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709" cy="287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24B" w:rsidRPr="00F373F9" w14:paraId="6D1E199E" w14:textId="77777777" w:rsidTr="00530924">
        <w:trPr>
          <w:trHeight w:val="621"/>
        </w:trPr>
        <w:tc>
          <w:tcPr>
            <w:tcW w:w="9943" w:type="dxa"/>
          </w:tcPr>
          <w:p w14:paraId="2CD1133D" w14:textId="77777777" w:rsidR="0086424B" w:rsidRPr="00F373F9" w:rsidRDefault="0086424B" w:rsidP="0053092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6BDBDF9A" w14:textId="691DE0C9" w:rsidR="0086424B" w:rsidRPr="00F373F9" w:rsidRDefault="00623426" w:rsidP="00530924">
            <w:pPr>
              <w:rPr>
                <w:rFonts w:asciiTheme="minorEastAsia" w:hAnsiTheme="minorEastAsia"/>
                <w:szCs w:val="20"/>
              </w:rPr>
            </w:pPr>
            <w:r w:rsidRPr="0062342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A4573AF" wp14:editId="1573D34C">
                  <wp:extent cx="3067478" cy="733527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9BA36" w14:textId="77777777" w:rsidR="0086424B" w:rsidRDefault="0086424B" w:rsidP="004D274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3F96E2C" w14:textId="77777777" w:rsidR="00593A7C" w:rsidRDefault="0073107B" w:rsidP="0073107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&lt;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a&gt;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태그를 이용한 함수 호출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73107B" w:rsidRPr="00F373F9" w14:paraId="21F7ABF1" w14:textId="77777777" w:rsidTr="00380A2A">
        <w:trPr>
          <w:trHeight w:val="3244"/>
        </w:trPr>
        <w:tc>
          <w:tcPr>
            <w:tcW w:w="9943" w:type="dxa"/>
          </w:tcPr>
          <w:p w14:paraId="430495E8" w14:textId="77777777" w:rsidR="0073107B" w:rsidRPr="00F373F9" w:rsidRDefault="0073107B" w:rsidP="00380A2A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0510F7" wp14:editId="176881AA">
                  <wp:extent cx="3842652" cy="1938215"/>
                  <wp:effectExtent l="0" t="0" r="5715" b="508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685" cy="195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07B" w:rsidRPr="00F373F9" w14:paraId="3B90FB4C" w14:textId="77777777" w:rsidTr="00380A2A">
        <w:trPr>
          <w:trHeight w:val="621"/>
        </w:trPr>
        <w:tc>
          <w:tcPr>
            <w:tcW w:w="9943" w:type="dxa"/>
          </w:tcPr>
          <w:p w14:paraId="358BFB0B" w14:textId="77777777" w:rsidR="0073107B" w:rsidRPr="00F373F9" w:rsidRDefault="0073107B" w:rsidP="00380A2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62A9B34" w14:textId="0B0AB01B" w:rsidR="0073107B" w:rsidRPr="00F373F9" w:rsidRDefault="00623426" w:rsidP="00380A2A">
            <w:pPr>
              <w:rPr>
                <w:rFonts w:asciiTheme="minorEastAsia" w:hAnsiTheme="minorEastAsia"/>
                <w:szCs w:val="20"/>
              </w:rPr>
            </w:pPr>
            <w:r w:rsidRPr="0062342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6914A4B" wp14:editId="6EDC0944">
                  <wp:extent cx="1629002" cy="400106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342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412BC53" wp14:editId="4DCF7EB0">
                  <wp:extent cx="895475" cy="314369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5718B" w14:textId="77777777" w:rsidR="0073107B" w:rsidRDefault="0073107B" w:rsidP="0073107B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FE1C0A8" w14:textId="77777777" w:rsidR="0073107B" w:rsidRPr="0073107B" w:rsidRDefault="0073107B" w:rsidP="0073107B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2A8BABC" w14:textId="77777777" w:rsidR="0073107B" w:rsidRDefault="0073107B" w:rsidP="0073107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이벤트 핸들러를 이용한 함수 호출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73107B" w:rsidRPr="00F373F9" w14:paraId="29FD52AE" w14:textId="77777777" w:rsidTr="00380A2A">
        <w:trPr>
          <w:trHeight w:val="3244"/>
        </w:trPr>
        <w:tc>
          <w:tcPr>
            <w:tcW w:w="9943" w:type="dxa"/>
          </w:tcPr>
          <w:p w14:paraId="0E107FA3" w14:textId="77777777" w:rsidR="0073107B" w:rsidRPr="00F373F9" w:rsidRDefault="0073107B" w:rsidP="00380A2A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431780" wp14:editId="6BE95194">
                  <wp:extent cx="3274646" cy="2410773"/>
                  <wp:effectExtent l="0" t="0" r="2540" b="889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448" cy="243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07B" w:rsidRPr="00F373F9" w14:paraId="2F837EB0" w14:textId="77777777" w:rsidTr="00380A2A">
        <w:trPr>
          <w:trHeight w:val="621"/>
        </w:trPr>
        <w:tc>
          <w:tcPr>
            <w:tcW w:w="9943" w:type="dxa"/>
          </w:tcPr>
          <w:p w14:paraId="7659951B" w14:textId="77777777" w:rsidR="0073107B" w:rsidRPr="00F373F9" w:rsidRDefault="0073107B" w:rsidP="00380A2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65BA19FA" w14:textId="4E71D8A7" w:rsidR="0073107B" w:rsidRPr="00F373F9" w:rsidRDefault="00623426" w:rsidP="00380A2A">
            <w:pPr>
              <w:rPr>
                <w:rFonts w:asciiTheme="minorEastAsia" w:hAnsiTheme="minorEastAsia"/>
                <w:szCs w:val="20"/>
              </w:rPr>
            </w:pPr>
            <w:r w:rsidRPr="0062342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BEDF9D8" wp14:editId="5396C91B">
                  <wp:extent cx="828791" cy="381053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342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00916E8A" wp14:editId="664A5EE0">
                  <wp:extent cx="790685" cy="304843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FEADF" w14:textId="77777777" w:rsidR="0073107B" w:rsidRPr="0073107B" w:rsidRDefault="0073107B" w:rsidP="0073107B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C024B0C" w14:textId="77777777" w:rsidR="0073107B" w:rsidRDefault="0073107B" w:rsidP="0073107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내장 함수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eval(</w:t>
      </w:r>
      <w:r>
        <w:rPr>
          <w:rFonts w:asciiTheme="minorEastAsia" w:hAnsiTheme="minorEastAsia" w:cs="굴림"/>
          <w:color w:val="000000"/>
          <w:kern w:val="0"/>
          <w:szCs w:val="20"/>
        </w:rPr>
        <w:t>)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73107B" w:rsidRPr="00F373F9" w14:paraId="4FFA49EA" w14:textId="77777777" w:rsidTr="00380A2A">
        <w:trPr>
          <w:trHeight w:val="3244"/>
        </w:trPr>
        <w:tc>
          <w:tcPr>
            <w:tcW w:w="9943" w:type="dxa"/>
          </w:tcPr>
          <w:p w14:paraId="6F05E39F" w14:textId="77777777" w:rsidR="0073107B" w:rsidRPr="00F373F9" w:rsidRDefault="0073107B" w:rsidP="00380A2A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EB90ED" wp14:editId="1823BF2C">
                  <wp:extent cx="4204077" cy="2414954"/>
                  <wp:effectExtent l="0" t="0" r="6350" b="444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281" cy="242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07B" w:rsidRPr="00F373F9" w14:paraId="0E50B17B" w14:textId="77777777" w:rsidTr="00380A2A">
        <w:trPr>
          <w:trHeight w:val="621"/>
        </w:trPr>
        <w:tc>
          <w:tcPr>
            <w:tcW w:w="9943" w:type="dxa"/>
          </w:tcPr>
          <w:p w14:paraId="4FF2794A" w14:textId="77777777" w:rsidR="0073107B" w:rsidRPr="00F373F9" w:rsidRDefault="0073107B" w:rsidP="00380A2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2423D936" w14:textId="43EE38FC" w:rsidR="0073107B" w:rsidRPr="00F373F9" w:rsidRDefault="00527C13" w:rsidP="00380A2A">
            <w:pPr>
              <w:rPr>
                <w:rFonts w:asciiTheme="minorEastAsia" w:hAnsiTheme="minorEastAsia"/>
                <w:szCs w:val="20"/>
              </w:rPr>
            </w:pPr>
            <w:r w:rsidRPr="00527C13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0432DADD" wp14:editId="2E030004">
                  <wp:extent cx="4296375" cy="1305107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7C13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2C2C853" wp14:editId="558BC2DD">
                  <wp:extent cx="4344006" cy="1314633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0830" w:rsidRPr="005B0830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50CFE87" wp14:editId="7E8D58DB">
                  <wp:extent cx="4324954" cy="1228896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56C63" w14:textId="77777777" w:rsidR="0073107B" w:rsidRPr="0073107B" w:rsidRDefault="0073107B" w:rsidP="0073107B">
      <w:pPr>
        <w:pStyle w:val="a4"/>
        <w:rPr>
          <w:rFonts w:asciiTheme="minorEastAsia" w:hAnsiTheme="minorEastAsia" w:cs="굴림"/>
          <w:color w:val="000000"/>
          <w:kern w:val="0"/>
          <w:szCs w:val="20"/>
        </w:rPr>
      </w:pPr>
    </w:p>
    <w:p w14:paraId="730BEE59" w14:textId="77777777" w:rsidR="0073107B" w:rsidRPr="0073107B" w:rsidRDefault="0073107B" w:rsidP="0073107B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BC3CB1D" w14:textId="77777777" w:rsidR="0073107B" w:rsidRPr="0073107B" w:rsidRDefault="0073107B" w:rsidP="0073107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내장 함수 </w:t>
      </w:r>
      <w:r>
        <w:rPr>
          <w:rFonts w:asciiTheme="minorEastAsia" w:hAnsiTheme="minorEastAsia" w:cs="굴림"/>
          <w:color w:val="000000"/>
          <w:kern w:val="0"/>
          <w:szCs w:val="20"/>
        </w:rPr>
        <w:t>– infinite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>
        <w:rPr>
          <w:rFonts w:asciiTheme="minorEastAsia" w:hAnsiTheme="minorEastAsia" w:cs="굴림"/>
          <w:color w:val="000000"/>
          <w:kern w:val="0"/>
          <w:szCs w:val="20"/>
        </w:rPr>
        <w:t>), inNan()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73107B" w:rsidRPr="00F373F9" w14:paraId="588E6D84" w14:textId="77777777" w:rsidTr="00380A2A">
        <w:trPr>
          <w:trHeight w:val="3244"/>
        </w:trPr>
        <w:tc>
          <w:tcPr>
            <w:tcW w:w="9943" w:type="dxa"/>
          </w:tcPr>
          <w:p w14:paraId="1153D7E7" w14:textId="77777777" w:rsidR="0073107B" w:rsidRPr="00F373F9" w:rsidRDefault="0073107B" w:rsidP="00380A2A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69C431" wp14:editId="2A985109">
                  <wp:extent cx="3204307" cy="2269896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513" cy="230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07B" w:rsidRPr="00F373F9" w14:paraId="1A5BF49E" w14:textId="77777777" w:rsidTr="00380A2A">
        <w:trPr>
          <w:trHeight w:val="621"/>
        </w:trPr>
        <w:tc>
          <w:tcPr>
            <w:tcW w:w="9943" w:type="dxa"/>
          </w:tcPr>
          <w:p w14:paraId="6B0C4E6C" w14:textId="77777777" w:rsidR="0073107B" w:rsidRPr="00F373F9" w:rsidRDefault="0073107B" w:rsidP="00380A2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2296D89" w14:textId="190340DE" w:rsidR="0073107B" w:rsidRPr="00F373F9" w:rsidRDefault="00C24A3C" w:rsidP="00380A2A">
            <w:pPr>
              <w:rPr>
                <w:rFonts w:asciiTheme="minorEastAsia" w:hAnsiTheme="minorEastAsia"/>
                <w:szCs w:val="20"/>
              </w:rPr>
            </w:pPr>
            <w:r w:rsidRPr="00C24A3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CDC42C4" wp14:editId="18FA22EF">
                  <wp:extent cx="1638529" cy="1476581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40EB0" w14:textId="77777777" w:rsidR="0073107B" w:rsidRPr="0073107B" w:rsidRDefault="0073107B" w:rsidP="00593A7C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074661C" w14:textId="77777777" w:rsidR="0073107B" w:rsidRDefault="0073107B" w:rsidP="00593A7C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C7DF06E" w14:textId="77777777"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14:paraId="567D5E8A" w14:textId="77777777" w:rsidR="00410BE7" w:rsidRDefault="00410BE7" w:rsidP="006B39AD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22A0AA6A" w14:textId="77777777" w:rsidR="00772674" w:rsidRDefault="00772674" w:rsidP="00AB00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매개변수로 받은 데이터의 평균을 계산하여 반환하는 익명 함수를 작성하고 프로그램을 완성하세요</w:t>
      </w:r>
    </w:p>
    <w:p w14:paraId="08B6713D" w14:textId="77777777" w:rsidR="00772674" w:rsidRPr="00772674" w:rsidRDefault="00772674" w:rsidP="00F25A1F">
      <w:pPr>
        <w:pStyle w:val="a6"/>
        <w:ind w:firstLineChars="700" w:firstLine="1400"/>
      </w:pPr>
      <w:r w:rsidRPr="00772674">
        <w:rPr>
          <w:rFonts w:asciiTheme="minorEastAsia" w:hAnsiTheme="minorEastAsia" w:hint="eastAsia"/>
        </w:rPr>
        <w:lastRenderedPageBreak/>
        <w:t xml:space="preserve"> </w:t>
      </w:r>
      <w:r w:rsidR="00F25A1F">
        <w:rPr>
          <w:noProof/>
        </w:rPr>
        <w:drawing>
          <wp:inline distT="0" distB="0" distL="0" distR="0" wp14:anchorId="306999D1" wp14:editId="5E3EAEB5">
            <wp:extent cx="2211572" cy="930031"/>
            <wp:effectExtent l="19050" t="19050" r="17780" b="228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7742" cy="9368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2E4A2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head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07AA12E4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 w:firstLineChars="300" w:firstLine="6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22A367DB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    </w:t>
      </w:r>
      <w:r w:rsidRPr="00953D67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="00EF1CEA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이곳에 </w:t>
      </w:r>
      <w:r w:rsidR="00BA0725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익명 </w:t>
      </w:r>
      <w:r w:rsidRPr="00953D67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함수를 완성하세요 </w:t>
      </w:r>
      <w:r w:rsidRPr="00953D67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953D67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14:paraId="71D40AC8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  </w:t>
      </w:r>
    </w:p>
    <w:p w14:paraId="6EAE8CC5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395B53FC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head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7FB1AC1B" w14:textId="77777777" w:rsidR="00953D67" w:rsidRPr="009C6E0A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C6E0A">
        <w:rPr>
          <w:rFonts w:asciiTheme="minorEastAsia" w:hAnsiTheme="minorEastAsia" w:cs="돋움체"/>
          <w:color w:val="800000"/>
          <w:kern w:val="0"/>
          <w:szCs w:val="20"/>
        </w:rPr>
        <w:t>body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5E248589" w14:textId="77777777" w:rsidR="00953D67" w:rsidRPr="009C6E0A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    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C6E0A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3A23D12E" w14:textId="77777777" w:rsidR="00F25A1F" w:rsidRPr="00F25A1F" w:rsidRDefault="00F25A1F" w:rsidP="00F25A1F">
      <w:pPr>
        <w:widowControl/>
        <w:shd w:val="clear" w:color="auto" w:fill="FFFFFF"/>
        <w:wordWrap/>
        <w:autoSpaceDE/>
        <w:autoSpaceDN/>
        <w:spacing w:after="0" w:line="285" w:lineRule="atLeast"/>
        <w:ind w:firstLineChars="700" w:firstLine="1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25A1F">
        <w:rPr>
          <w:rFonts w:asciiTheme="minorEastAsia" w:hAnsiTheme="minorEastAsia" w:cs="굴림"/>
          <w:color w:val="001080"/>
          <w:kern w:val="0"/>
          <w:szCs w:val="20"/>
        </w:rPr>
        <w:t>document</w:t>
      </w:r>
      <w:r w:rsidRPr="00F25A1F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F25A1F">
        <w:rPr>
          <w:rFonts w:asciiTheme="minorEastAsia" w:hAnsiTheme="minorEastAsia" w:cs="굴림"/>
          <w:color w:val="795E26"/>
          <w:kern w:val="0"/>
          <w:szCs w:val="20"/>
        </w:rPr>
        <w:t>write</w:t>
      </w:r>
      <w:r w:rsidRPr="00F25A1F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F25A1F">
        <w:rPr>
          <w:rFonts w:asciiTheme="minorEastAsia" w:hAnsiTheme="minorEastAsia" w:cs="굴림"/>
          <w:color w:val="A31515"/>
          <w:kern w:val="0"/>
          <w:szCs w:val="20"/>
        </w:rPr>
        <w:t>'평균을 출력합니다&lt;br&gt;'</w:t>
      </w:r>
      <w:r w:rsidRPr="00F25A1F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0B1CA795" w14:textId="77777777" w:rsidR="00F25A1F" w:rsidRPr="00953D67" w:rsidRDefault="00953D67" w:rsidP="00F25A1F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       </w:t>
      </w:r>
      <w:r w:rsidR="009C6E0A">
        <w:rPr>
          <w:rFonts w:asciiTheme="minorEastAsia" w:hAnsiTheme="minorEastAsia" w:cs="돋움체"/>
          <w:color w:val="000000"/>
          <w:kern w:val="0"/>
          <w:szCs w:val="20"/>
        </w:rPr>
        <w:t xml:space="preserve">   </w:t>
      </w:r>
      <w:r w:rsidR="00F25A1F" w:rsidRPr="00953D67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="00F25A1F">
        <w:rPr>
          <w:rFonts w:asciiTheme="minorEastAsia" w:hAnsiTheme="minorEastAsia" w:cs="돋움체" w:hint="eastAsia"/>
          <w:color w:val="00B050"/>
          <w:kern w:val="0"/>
          <w:szCs w:val="20"/>
        </w:rPr>
        <w:t>이곳에 필요한 문장을 추가하세요</w:t>
      </w:r>
      <w:r w:rsidR="00F25A1F" w:rsidRPr="00953D67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</w:t>
      </w:r>
      <w:r w:rsidR="00F25A1F" w:rsidRPr="00953D67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="00F25A1F" w:rsidRPr="00953D67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14:paraId="6555B8BF" w14:textId="77777777" w:rsidR="00953D67" w:rsidRPr="009C6E0A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C6E0A">
        <w:rPr>
          <w:rFonts w:asciiTheme="minorEastAsia" w:hAnsiTheme="minorEastAsia" w:cs="돋움체"/>
          <w:color w:val="000000"/>
          <w:kern w:val="0"/>
          <w:szCs w:val="20"/>
        </w:rPr>
        <w:t xml:space="preserve">    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C6E0A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249D6B61" w14:textId="77777777" w:rsidR="00AB0043" w:rsidRPr="009C6E0A" w:rsidRDefault="00953D67" w:rsidP="00953D67">
      <w:pPr>
        <w:shd w:val="clear" w:color="auto" w:fill="FFFFFF"/>
        <w:spacing w:after="0" w:line="240" w:lineRule="auto"/>
        <w:ind w:leftChars="213" w:left="426"/>
        <w:textAlignment w:val="baseline"/>
        <w:rPr>
          <w:rFonts w:asciiTheme="minorEastAsia" w:hAnsiTheme="minorEastAsia" w:cs="돋움체"/>
          <w:color w:val="0000FF"/>
          <w:kern w:val="0"/>
          <w:szCs w:val="20"/>
        </w:rPr>
      </w:pPr>
      <w:r w:rsidRPr="009C6E0A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C6E0A">
        <w:rPr>
          <w:rFonts w:asciiTheme="minorEastAsia" w:hAnsiTheme="minorEastAsia" w:cs="돋움체"/>
          <w:color w:val="800000"/>
          <w:kern w:val="0"/>
          <w:szCs w:val="20"/>
        </w:rPr>
        <w:t>body</w:t>
      </w:r>
      <w:r w:rsidRPr="009C6E0A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462D229B" w14:textId="77777777" w:rsidR="00953D67" w:rsidRPr="00542A08" w:rsidRDefault="00953D67" w:rsidP="00953D67">
      <w:pPr>
        <w:shd w:val="clear" w:color="auto" w:fill="FFFFFF"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B0043" w:rsidRPr="00F373F9" w14:paraId="0DF790D5" w14:textId="77777777" w:rsidTr="00530924">
        <w:tc>
          <w:tcPr>
            <w:tcW w:w="10317" w:type="dxa"/>
          </w:tcPr>
          <w:p w14:paraId="4C958141" w14:textId="77777777" w:rsidR="00AB0043" w:rsidRPr="00953D67" w:rsidRDefault="00AB0043" w:rsidP="009D630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953D6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50E2A4E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79C74E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92F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79DFD46C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E53251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C8034C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92F5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yAve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...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45336B74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60AE09BF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92F5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0FB8BE9B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3D74E819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48F8CBDE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92F5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B1D3C0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01526E5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81F73C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F67CAF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1A0EC8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B5D3E4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92F5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2F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792F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평균을</w:t>
            </w:r>
            <w:r w:rsidRPr="00792F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92F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792F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"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18EA561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92F5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2F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myAve(4, 3, 6, 7, 21, 56, 32, 47, 88) : 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92F5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yAve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1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6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2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7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8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92F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86B1BA8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92F5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2F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myAve(30, 20, 34, 76) : 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92F5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yAve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4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6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92F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010D653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92F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92F5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2F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myAve(1.2, 3.4, 6.3, 6.2, 23.4, 7.5, 58.2) : 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92F5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yAve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2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.4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.3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.2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3.4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.5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92F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8.2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92F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0FAE85F" w14:textId="77777777" w:rsidR="00792F55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8C7880" w14:textId="0F1CE139" w:rsidR="00AB0043" w:rsidRPr="00792F55" w:rsidRDefault="00792F55" w:rsidP="00792F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92F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92F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AB0043" w:rsidRPr="00F373F9" w14:paraId="22477B7B" w14:textId="77777777" w:rsidTr="00530924">
        <w:tc>
          <w:tcPr>
            <w:tcW w:w="10317" w:type="dxa"/>
          </w:tcPr>
          <w:p w14:paraId="6D7BF60C" w14:textId="77777777" w:rsidR="00AB0043" w:rsidRPr="00F373F9" w:rsidRDefault="00AB0043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479B0CD1" w14:textId="5BA171A6" w:rsidR="00AB0043" w:rsidRPr="00F373F9" w:rsidRDefault="00812C56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812C5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220D5FB" wp14:editId="5B91C831">
                  <wp:extent cx="3153215" cy="924054"/>
                  <wp:effectExtent l="0" t="0" r="9525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8D116" w14:textId="77777777" w:rsidR="00AB0043" w:rsidRPr="00AB0043" w:rsidRDefault="00AB0043" w:rsidP="00AB004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95A03B3" w14:textId="77777777" w:rsidR="009D630F" w:rsidRDefault="00772674" w:rsidP="0009362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lastRenderedPageBreak/>
        <w:t>‘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설문조사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’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버튼을 클릭하면</w:t>
      </w:r>
      <w:r w:rsidR="00BA408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BA4087">
        <w:rPr>
          <w:rFonts w:asciiTheme="minorEastAsia" w:hAnsiTheme="minorEastAsia" w:cs="굴림"/>
          <w:color w:val="000000"/>
          <w:kern w:val="0"/>
          <w:szCs w:val="20"/>
        </w:rPr>
        <w:t>c</w:t>
      </w:r>
      <w:r w:rsidR="009E3099">
        <w:rPr>
          <w:rFonts w:asciiTheme="minorEastAsia" w:hAnsiTheme="minorEastAsia" w:cs="굴림" w:hint="eastAsia"/>
          <w:color w:val="000000"/>
          <w:kern w:val="0"/>
          <w:szCs w:val="20"/>
        </w:rPr>
        <w:t>ens</w:t>
      </w:r>
      <w:r w:rsidR="00BA4087">
        <w:rPr>
          <w:rFonts w:asciiTheme="minorEastAsia" w:hAnsiTheme="minorEastAsia" w:cs="굴림" w:hint="eastAsia"/>
          <w:color w:val="000000"/>
          <w:kern w:val="0"/>
          <w:szCs w:val="20"/>
        </w:rPr>
        <w:t>us(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함수를 호출하여 설문을 하고 그에 대한 결과를 </w:t>
      </w:r>
      <w:r w:rsidR="009E309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알림창으로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출력하는 프로그램을 완성하세요</w:t>
      </w:r>
      <w:r w:rsidR="00EF5936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="00BA408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9E3099">
        <w:rPr>
          <w:rFonts w:asciiTheme="minorEastAsia" w:hAnsiTheme="minorEastAsia" w:cs="굴림"/>
          <w:color w:val="000000"/>
          <w:kern w:val="0"/>
          <w:szCs w:val="20"/>
        </w:rPr>
        <w:t xml:space="preserve">census() </w:t>
      </w:r>
      <w:r w:rsidR="009E3099">
        <w:rPr>
          <w:rFonts w:asciiTheme="minorEastAsia" w:hAnsiTheme="minorEastAsia" w:cs="굴림" w:hint="eastAsia"/>
          <w:color w:val="000000"/>
          <w:kern w:val="0"/>
          <w:szCs w:val="20"/>
        </w:rPr>
        <w:t>함수는 매개변수와 반환값이 없으며 5번 질문하고 답을 받는다.</w:t>
      </w:r>
    </w:p>
    <w:p w14:paraId="5D4CA12C" w14:textId="77777777" w:rsidR="00EF5936" w:rsidRDefault="00EF5936" w:rsidP="00EF5936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FD00932" w14:textId="77777777" w:rsidR="00EF5936" w:rsidRDefault="00F07394" w:rsidP="009E3099">
      <w:pPr>
        <w:shd w:val="clear" w:color="auto" w:fill="FFFFFF"/>
        <w:spacing w:after="0" w:line="240" w:lineRule="auto"/>
        <w:ind w:firstLineChars="71" w:firstLine="14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5C1300B" wp14:editId="7F5CEB1C">
            <wp:extent cx="759656" cy="633047"/>
            <wp:effectExtent l="19050" t="19050" r="21590" b="152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7132" cy="639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2AB49E90" wp14:editId="6E33CADC">
            <wp:extent cx="1547447" cy="661150"/>
            <wp:effectExtent l="19050" t="19050" r="15240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1233" cy="696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3FA3DE0" wp14:editId="4224A034">
            <wp:extent cx="1599949" cy="672124"/>
            <wp:effectExtent l="19050" t="19050" r="19685" b="139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6070" cy="712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E309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9E3099">
        <w:rPr>
          <w:noProof/>
        </w:rPr>
        <w:drawing>
          <wp:inline distT="0" distB="0" distL="0" distR="0" wp14:anchorId="1222BEF7" wp14:editId="5A04B590">
            <wp:extent cx="1641231" cy="692800"/>
            <wp:effectExtent l="19050" t="19050" r="16510" b="1206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3025" cy="727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FDB8CD" w14:textId="77777777" w:rsidR="009E3099" w:rsidRDefault="009E3099" w:rsidP="009E3099">
      <w:pPr>
        <w:shd w:val="clear" w:color="auto" w:fill="FFFFFF"/>
        <w:spacing w:after="0" w:line="240" w:lineRule="auto"/>
        <w:ind w:firstLineChars="71" w:firstLine="14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2A7710F" w14:textId="77777777" w:rsidR="009E3099" w:rsidRDefault="009E3099" w:rsidP="009E3099">
      <w:pPr>
        <w:shd w:val="clear" w:color="auto" w:fill="FFFFFF"/>
        <w:spacing w:after="0" w:line="240" w:lineRule="auto"/>
        <w:ind w:firstLineChars="71" w:firstLine="14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1B6391F" wp14:editId="46BA0BA4">
            <wp:extent cx="2281554" cy="1087120"/>
            <wp:effectExtent l="19050" t="19050" r="24130" b="177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42"/>
                    <a:stretch/>
                  </pic:blipFill>
                  <pic:spPr bwMode="auto">
                    <a:xfrm>
                      <a:off x="0" y="0"/>
                      <a:ext cx="2324838" cy="1107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90518" w14:textId="77777777" w:rsidR="009E3099" w:rsidRDefault="009E3099" w:rsidP="00AC4705">
      <w:pPr>
        <w:shd w:val="clear" w:color="auto" w:fill="FFFFFF"/>
        <w:spacing w:after="0" w:line="240" w:lineRule="auto"/>
        <w:ind w:firstLineChars="700" w:firstLine="1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B354FDA" w14:textId="77777777" w:rsidR="00BE7E92" w:rsidRDefault="00BE7E92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771C4" w:rsidRPr="00F373F9" w14:paraId="0930A316" w14:textId="77777777" w:rsidTr="00530924">
        <w:tc>
          <w:tcPr>
            <w:tcW w:w="10317" w:type="dxa"/>
          </w:tcPr>
          <w:p w14:paraId="3745186A" w14:textId="77777777" w:rsidR="008771C4" w:rsidRPr="00D3091B" w:rsidRDefault="008771C4" w:rsidP="00D3091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F1CC5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Pr="00D3091B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14:paraId="2F224A98" w14:textId="77777777" w:rsidR="00A41507" w:rsidRPr="00A41507" w:rsidRDefault="008771C4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091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A41507"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A41507"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="00A41507"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946CE1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4621CE67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F81704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97C6DF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ensus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22B551B9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A415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415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415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210CF196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</w:p>
          <w:p w14:paraId="089CD6FF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150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415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A415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03F09D67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415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.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작나무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숲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2.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동백꽃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3. 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승목원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?) 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숫자를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0D324B3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A415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++;</w:t>
            </w:r>
          </w:p>
          <w:p w14:paraId="7F33CE46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017D5F2D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15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설문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결과를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</w:p>
          <w:p w14:paraId="41B8EBAF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           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작나무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숲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A415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명</w:t>
            </w:r>
          </w:p>
          <w:p w14:paraId="6E36641A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           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동백꽃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A415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명</w:t>
            </w:r>
          </w:p>
          <w:p w14:paraId="37AB2259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           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승목원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A4150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명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B516F33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E23BA37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AB9CC7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AA8578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CEF3C9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6B196C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설문조사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15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4150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ensus</w:t>
            </w:r>
            <w:r w:rsidRPr="00A415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7ABB25EE" w14:textId="77777777" w:rsidR="00A41507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C67984" w14:textId="0ADB0821" w:rsidR="008771C4" w:rsidRPr="00A41507" w:rsidRDefault="00A41507" w:rsidP="00A415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415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415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bookmarkStart w:id="0" w:name="_GoBack"/>
            <w:bookmarkEnd w:id="0"/>
          </w:p>
        </w:tc>
      </w:tr>
      <w:tr w:rsidR="008771C4" w:rsidRPr="00F373F9" w14:paraId="526990B5" w14:textId="77777777" w:rsidTr="00530924">
        <w:tc>
          <w:tcPr>
            <w:tcW w:w="10317" w:type="dxa"/>
          </w:tcPr>
          <w:p w14:paraId="29ED2649" w14:textId="77777777" w:rsidR="008771C4" w:rsidRPr="00F373F9" w:rsidRDefault="008771C4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09E28734" w14:textId="3DC4BCD3" w:rsidR="008771C4" w:rsidRPr="00F373F9" w:rsidRDefault="000627B5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0627B5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F8CB68E" wp14:editId="1CD49D5A">
                  <wp:extent cx="6645910" cy="1654175"/>
                  <wp:effectExtent l="0" t="0" r="2540" b="317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163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7B5" w:rsidRPr="00F373F9" w14:paraId="7332F0EE" w14:textId="77777777" w:rsidTr="00530924">
        <w:tc>
          <w:tcPr>
            <w:tcW w:w="10317" w:type="dxa"/>
          </w:tcPr>
          <w:p w14:paraId="03D73C5A" w14:textId="73D7C6D9" w:rsidR="000627B5" w:rsidRPr="00F373F9" w:rsidRDefault="000627B5" w:rsidP="00530924">
            <w:pPr>
              <w:wordWrap/>
              <w:rPr>
                <w:rFonts w:asciiTheme="minorEastAsia" w:hAnsiTheme="minorEastAsia" w:hint="eastAsia"/>
                <w:b/>
                <w:color w:val="0070C0"/>
                <w:szCs w:val="20"/>
              </w:rPr>
            </w:pPr>
            <w:r w:rsidRPr="000627B5">
              <w:rPr>
                <w:rFonts w:asciiTheme="minorEastAsia" w:hAnsiTheme="minorEastAsia"/>
                <w:b/>
                <w:color w:val="0070C0"/>
                <w:szCs w:val="20"/>
              </w:rPr>
              <w:lastRenderedPageBreak/>
              <w:drawing>
                <wp:inline distT="0" distB="0" distL="0" distR="0" wp14:anchorId="37F455F7" wp14:editId="3392A432">
                  <wp:extent cx="6645910" cy="1765300"/>
                  <wp:effectExtent l="0" t="0" r="2540" b="635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16026" w14:textId="77777777" w:rsidR="008771C4" w:rsidRDefault="008771C4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F3256F6" w14:textId="77777777" w:rsidR="00772674" w:rsidRDefault="00772674" w:rsidP="00AF2B1B">
      <w:pPr>
        <w:pStyle w:val="a4"/>
        <w:numPr>
          <w:ilvl w:val="0"/>
          <w:numId w:val="3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‘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점수</w:t>
      </w:r>
      <w:r w:rsidR="005C2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계산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’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자열을 클릭하면 </w:t>
      </w:r>
      <w:r w:rsidR="00090E17">
        <w:rPr>
          <w:rFonts w:asciiTheme="minorEastAsia" w:hAnsiTheme="minorEastAsia" w:cs="굴림"/>
          <w:color w:val="000000"/>
          <w:kern w:val="0"/>
          <w:szCs w:val="20"/>
        </w:rPr>
        <w:t xml:space="preserve">grade() </w:t>
      </w:r>
      <w:r w:rsidR="00090E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함수를 호출하여 </w:t>
      </w:r>
      <w:r w:rsidR="00A2139F">
        <w:rPr>
          <w:rFonts w:asciiTheme="minorEastAsia" w:hAnsiTheme="minorEastAsia" w:cs="굴림"/>
          <w:color w:val="000000"/>
          <w:kern w:val="0"/>
          <w:szCs w:val="20"/>
        </w:rPr>
        <w:t>7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명의 심사위원 점수를 입력</w:t>
      </w:r>
      <w:r w:rsidR="005C259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받아 최고 점수와 최저 점수를 제외한 합을 계산하여 출력하는 프로그램을 </w:t>
      </w:r>
      <w:r w:rsidR="005C259E">
        <w:rPr>
          <w:rFonts w:asciiTheme="minorEastAsia" w:hAnsiTheme="minorEastAsia" w:cs="굴림" w:hint="eastAsia"/>
          <w:color w:val="000000"/>
          <w:kern w:val="0"/>
          <w:szCs w:val="20"/>
        </w:rPr>
        <w:t>작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성하세요</w:t>
      </w:r>
      <w:r w:rsidR="0049269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="000108A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매개변수와 반환값은 없으며, 심사위원 </w:t>
      </w:r>
      <w:r w:rsidR="0049269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점수는 </w:t>
      </w:r>
      <w:r w:rsidR="00492690">
        <w:rPr>
          <w:rFonts w:asciiTheme="minorEastAsia" w:hAnsiTheme="minorEastAsia" w:cs="굴림"/>
          <w:color w:val="000000"/>
          <w:kern w:val="0"/>
          <w:szCs w:val="20"/>
        </w:rPr>
        <w:t>1</w:t>
      </w:r>
      <w:r w:rsidR="0049269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점에서 </w:t>
      </w:r>
      <w:r w:rsidR="00A2139F">
        <w:rPr>
          <w:rFonts w:asciiTheme="minorEastAsia" w:hAnsiTheme="minorEastAsia" w:cs="굴림"/>
          <w:color w:val="000000"/>
          <w:kern w:val="0"/>
          <w:szCs w:val="20"/>
        </w:rPr>
        <w:t>15</w:t>
      </w:r>
      <w:r w:rsidR="00BC085E">
        <w:rPr>
          <w:rFonts w:asciiTheme="minorEastAsia" w:hAnsiTheme="minorEastAsia" w:cs="굴림" w:hint="eastAsia"/>
          <w:color w:val="000000"/>
          <w:kern w:val="0"/>
          <w:szCs w:val="20"/>
        </w:rPr>
        <w:t>점까지 이다.</w:t>
      </w:r>
    </w:p>
    <w:p w14:paraId="493F0E4F" w14:textId="77777777" w:rsidR="00090E17" w:rsidRPr="000108AB" w:rsidRDefault="00090E17" w:rsidP="00090E1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314B8C1" w14:textId="77777777" w:rsidR="00090E17" w:rsidRDefault="00090E17" w:rsidP="00090E1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A5D60F4" wp14:editId="1B5D6156">
            <wp:extent cx="629138" cy="539261"/>
            <wp:effectExtent l="19050" t="19050" r="19050" b="133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797" cy="544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686BDAE9" wp14:editId="0CB9FF1B">
            <wp:extent cx="2141416" cy="809738"/>
            <wp:effectExtent l="19050" t="19050" r="11430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2752" cy="848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67C55D8" wp14:editId="7AF631A8">
            <wp:extent cx="2360246" cy="867579"/>
            <wp:effectExtent l="19050" t="19050" r="21590" b="279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9384" cy="885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0859A" w14:textId="6C5C8346" w:rsidR="00090E17" w:rsidRDefault="00090E17" w:rsidP="00090E1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4251190" w14:textId="77777777" w:rsidR="00EA11C8" w:rsidRDefault="00EA11C8" w:rsidP="00090E1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14:paraId="38123558" w14:textId="77777777" w:rsidR="00090E17" w:rsidRPr="00090E17" w:rsidRDefault="00090E17" w:rsidP="00090E1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1DBF357" wp14:editId="7E132D70">
            <wp:extent cx="2149230" cy="905806"/>
            <wp:effectExtent l="19050" t="19050" r="22860" b="279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4800" cy="912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546FD" w14:textId="77777777" w:rsidR="002B5FBC" w:rsidRDefault="002B5FBC" w:rsidP="002B5FB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B5FBC" w:rsidRPr="00F373F9" w14:paraId="10F26F4E" w14:textId="77777777" w:rsidTr="00D85F71">
        <w:tc>
          <w:tcPr>
            <w:tcW w:w="10317" w:type="dxa"/>
          </w:tcPr>
          <w:p w14:paraId="52D11F77" w14:textId="77777777" w:rsidR="002B5FBC" w:rsidRPr="00090E17" w:rsidRDefault="002B5FBC" w:rsidP="00D85F7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90E1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4309509" w14:textId="77777777" w:rsidR="00F2550B" w:rsidRPr="00F2550B" w:rsidRDefault="002B5FBC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0E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F2550B"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F2550B"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="00F2550B"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D268B6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31080448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9902CB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0CE7E8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rade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02299809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];</w:t>
            </w:r>
          </w:p>
          <w:p w14:paraId="10BA4233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48A6975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2550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255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F255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5CFC908F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 </w:t>
            </w:r>
            <w:r w:rsidRPr="00F2550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F255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째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심사위원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수를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60429CBB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7683A984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40B2943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255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B3AB001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255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7EE6D7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in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F255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706A7CBA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2550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255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403FD55F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6BE96345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2550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73922C06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2550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in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=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in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49AFD9FD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7A4AA9D4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D6231F0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255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심사위원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수를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"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B228AD8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2550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255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57356552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255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367CE75C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2550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sNaN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F255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)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255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"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0C495D3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2550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255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, "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0B4C4F3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71F47D82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255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&lt;br&gt;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와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과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) 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in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을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뺀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수는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in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B7FDF42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3A4CAB6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015286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C7D78B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A4A273" w14:textId="77777777" w:rsidR="00F2550B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255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javascript:grade();"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점수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255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계산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B103FA" w14:textId="1389A767" w:rsidR="002B5FBC" w:rsidRPr="00F2550B" w:rsidRDefault="00F2550B" w:rsidP="00F255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255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F255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2B5FBC" w:rsidRPr="00F373F9" w14:paraId="38983E95" w14:textId="77777777" w:rsidTr="00D85F71">
        <w:tc>
          <w:tcPr>
            <w:tcW w:w="10317" w:type="dxa"/>
          </w:tcPr>
          <w:p w14:paraId="3FA4C2E0" w14:textId="7976899F" w:rsidR="002B5FBC" w:rsidRDefault="002B5FBC" w:rsidP="00D85F7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538A85DB" w14:textId="500D4D1F" w:rsidR="00EA11C8" w:rsidRDefault="00EA11C8" w:rsidP="00D85F7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1C8">
              <w:rPr>
                <w:rFonts w:asciiTheme="minorEastAsia" w:hAnsiTheme="minorEastAsia"/>
                <w:b/>
                <w:color w:val="0070C0"/>
                <w:szCs w:val="20"/>
              </w:rPr>
              <w:drawing>
                <wp:inline distT="0" distB="0" distL="0" distR="0" wp14:anchorId="568A000D" wp14:editId="238B4CEB">
                  <wp:extent cx="3090120" cy="119062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791" cy="119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11C8">
              <w:rPr>
                <w:rFonts w:asciiTheme="minorEastAsia" w:hAnsiTheme="minorEastAsia"/>
                <w:b/>
                <w:color w:val="0070C0"/>
                <w:szCs w:val="20"/>
              </w:rPr>
              <w:drawing>
                <wp:inline distT="0" distB="0" distL="0" distR="0" wp14:anchorId="2954849E" wp14:editId="2A705985">
                  <wp:extent cx="3053934" cy="1209675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334" cy="121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D773C" w14:textId="4702E4B9" w:rsidR="00EA11C8" w:rsidRPr="00F373F9" w:rsidRDefault="00EA11C8" w:rsidP="00D85F7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14:paraId="2ED4E66A" w14:textId="2566BB8A" w:rsidR="002B5FBC" w:rsidRPr="00F373F9" w:rsidRDefault="00EA11C8" w:rsidP="00D85F71">
            <w:pPr>
              <w:wordWrap/>
              <w:rPr>
                <w:rFonts w:asciiTheme="minorEastAsia" w:hAnsiTheme="minorEastAsia"/>
                <w:szCs w:val="20"/>
              </w:rPr>
            </w:pPr>
            <w:r w:rsidRPr="00EA11C8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1356955" wp14:editId="2916D7AB">
                  <wp:extent cx="2610214" cy="771633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5BE4F" w14:textId="77777777" w:rsidR="002B5FBC" w:rsidRDefault="002B5FBC" w:rsidP="002B5FBC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882B0EB" w14:textId="77777777" w:rsidR="00746F79" w:rsidRDefault="005F29B1" w:rsidP="007472D2">
      <w:pPr>
        <w:pStyle w:val="a4"/>
        <w:numPr>
          <w:ilvl w:val="0"/>
          <w:numId w:val="3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매개변수로 받은 두 개의 값을 비교하여 더 큰 수를 반환하는 함수 big()을 </w:t>
      </w:r>
      <w:r w:rsidR="002F5445">
        <w:rPr>
          <w:rFonts w:asciiTheme="minorEastAsia" w:hAnsiTheme="minorEastAsia" w:cs="굴림" w:hint="eastAsia"/>
          <w:color w:val="000000"/>
          <w:kern w:val="0"/>
          <w:szCs w:val="20"/>
        </w:rPr>
        <w:t>작성하고 이 함수를 이용하여 큰 값을 찾는 프로그램을 작성하시오</w:t>
      </w:r>
      <w:r w:rsidR="00B92D9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F5445" w:rsidRPr="00F373F9" w14:paraId="53B91D16" w14:textId="77777777" w:rsidTr="00F55D07">
        <w:tc>
          <w:tcPr>
            <w:tcW w:w="10317" w:type="dxa"/>
          </w:tcPr>
          <w:p w14:paraId="58CA0781" w14:textId="77777777" w:rsidR="002F5445" w:rsidRPr="00090E17" w:rsidRDefault="002F5445" w:rsidP="00F55D0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90E1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965F5C5" w14:textId="77777777" w:rsidR="00B073FA" w:rsidRPr="00B073FA" w:rsidRDefault="002F5445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90E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B073FA"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B073FA"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="00B073FA"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923C97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302B4546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0D4ECC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949CB6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g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744CB939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073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B073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E6AA802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073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CBC2893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96D4CB1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241277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E55C4A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123C80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A7EE7D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073F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073F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비교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첫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째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값을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18751225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073F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073F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비교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두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째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값을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5E45DC19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073F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와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값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중에서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큰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값은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B073F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ig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B073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B073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9198FF0" w14:textId="77777777" w:rsidR="00B073FA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8EBB6D" w14:textId="0480729E" w:rsidR="002F5445" w:rsidRPr="00B073FA" w:rsidRDefault="00B073FA" w:rsidP="00B073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073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073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2F5445" w:rsidRPr="00F373F9" w14:paraId="3384B037" w14:textId="77777777" w:rsidTr="00F55D07">
        <w:tc>
          <w:tcPr>
            <w:tcW w:w="10317" w:type="dxa"/>
          </w:tcPr>
          <w:p w14:paraId="7F9DC2AF" w14:textId="77777777" w:rsidR="002F5445" w:rsidRPr="00F373F9" w:rsidRDefault="002F5445" w:rsidP="00F55D0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64132983" w14:textId="77777777" w:rsidR="002F5445" w:rsidRDefault="00584D26" w:rsidP="00F55D07">
            <w:pPr>
              <w:wordWrap/>
              <w:rPr>
                <w:rFonts w:asciiTheme="minorEastAsia" w:hAnsiTheme="minorEastAsia"/>
                <w:szCs w:val="20"/>
              </w:rPr>
            </w:pPr>
            <w:r w:rsidRPr="00584D26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3467FA38" wp14:editId="56B1A2F3">
                  <wp:extent cx="3152775" cy="1240091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990" cy="125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4D2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D93BC52" wp14:editId="38DF2E3E">
                  <wp:extent cx="3190875" cy="1240122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51" cy="124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2B0C7" w14:textId="145AE761" w:rsidR="00B073FA" w:rsidRPr="00F373F9" w:rsidRDefault="00B073FA" w:rsidP="00F55D07">
            <w:pPr>
              <w:wordWrap/>
              <w:rPr>
                <w:rFonts w:asciiTheme="minorEastAsia" w:hAnsiTheme="minorEastAsia" w:hint="eastAsia"/>
                <w:szCs w:val="20"/>
              </w:rPr>
            </w:pPr>
            <w:r w:rsidRPr="00B073F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E6B3247" wp14:editId="7174B6EA">
                  <wp:extent cx="2953162" cy="457264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8F35E" w14:textId="77777777" w:rsidR="002F5445" w:rsidRPr="002F5445" w:rsidRDefault="002F5445" w:rsidP="002F5445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2F5445" w:rsidRPr="002F5445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DC09" w14:textId="77777777" w:rsidR="00CE7E10" w:rsidRDefault="00CE7E10" w:rsidP="00D01D29">
      <w:pPr>
        <w:spacing w:after="0" w:line="240" w:lineRule="auto"/>
      </w:pPr>
      <w:r>
        <w:separator/>
      </w:r>
    </w:p>
  </w:endnote>
  <w:endnote w:type="continuationSeparator" w:id="0">
    <w:p w14:paraId="707A8F60" w14:textId="77777777" w:rsidR="00CE7E10" w:rsidRDefault="00CE7E10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77028" w14:textId="77777777" w:rsidR="00CE7E10" w:rsidRDefault="00CE7E10" w:rsidP="00D01D29">
      <w:pPr>
        <w:spacing w:after="0" w:line="240" w:lineRule="auto"/>
      </w:pPr>
      <w:r>
        <w:separator/>
      </w:r>
    </w:p>
  </w:footnote>
  <w:footnote w:type="continuationSeparator" w:id="0">
    <w:p w14:paraId="3EC5647C" w14:textId="77777777" w:rsidR="00CE7E10" w:rsidRDefault="00CE7E10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79"/>
    <w:multiLevelType w:val="hybridMultilevel"/>
    <w:tmpl w:val="A3C0732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5976C8"/>
    <w:multiLevelType w:val="hybridMultilevel"/>
    <w:tmpl w:val="66927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BC409C"/>
    <w:multiLevelType w:val="hybridMultilevel"/>
    <w:tmpl w:val="E318AE8E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841472"/>
    <w:multiLevelType w:val="hybridMultilevel"/>
    <w:tmpl w:val="30A6A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E7825"/>
    <w:multiLevelType w:val="hybridMultilevel"/>
    <w:tmpl w:val="87CACC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E48BF"/>
    <w:multiLevelType w:val="hybridMultilevel"/>
    <w:tmpl w:val="011CD7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E719B0"/>
    <w:multiLevelType w:val="hybridMultilevel"/>
    <w:tmpl w:val="4E9E772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2806231"/>
    <w:multiLevelType w:val="hybridMultilevel"/>
    <w:tmpl w:val="801C4A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6F090D"/>
    <w:multiLevelType w:val="hybridMultilevel"/>
    <w:tmpl w:val="E3ACDA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6D1479"/>
    <w:multiLevelType w:val="hybridMultilevel"/>
    <w:tmpl w:val="8F7AE34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DF3327"/>
    <w:multiLevelType w:val="hybridMultilevel"/>
    <w:tmpl w:val="3EA22B68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536753"/>
    <w:multiLevelType w:val="hybridMultilevel"/>
    <w:tmpl w:val="473C3D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A12030"/>
    <w:multiLevelType w:val="hybridMultilevel"/>
    <w:tmpl w:val="33F6F15E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3" w15:restartNumberingAfterBreak="0">
    <w:nsid w:val="380B3DAD"/>
    <w:multiLevelType w:val="hybridMultilevel"/>
    <w:tmpl w:val="D19AB8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1C7E07"/>
    <w:multiLevelType w:val="hybridMultilevel"/>
    <w:tmpl w:val="621669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A7611D"/>
    <w:multiLevelType w:val="hybridMultilevel"/>
    <w:tmpl w:val="B4A0CB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271509"/>
    <w:multiLevelType w:val="hybridMultilevel"/>
    <w:tmpl w:val="72EA03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F5051DD"/>
    <w:multiLevelType w:val="hybridMultilevel"/>
    <w:tmpl w:val="C388CF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78014E"/>
    <w:multiLevelType w:val="hybridMultilevel"/>
    <w:tmpl w:val="58A06CD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99A7CDE"/>
    <w:multiLevelType w:val="hybridMultilevel"/>
    <w:tmpl w:val="2850DDF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A5C1261"/>
    <w:multiLevelType w:val="hybridMultilevel"/>
    <w:tmpl w:val="70AAAA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C733766"/>
    <w:multiLevelType w:val="hybridMultilevel"/>
    <w:tmpl w:val="F36298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C13278"/>
    <w:multiLevelType w:val="hybridMultilevel"/>
    <w:tmpl w:val="0ABC098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13E176B"/>
    <w:multiLevelType w:val="hybridMultilevel"/>
    <w:tmpl w:val="48682334"/>
    <w:lvl w:ilvl="0" w:tplc="CFEE9440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5" w15:restartNumberingAfterBreak="0">
    <w:nsid w:val="78F81D53"/>
    <w:multiLevelType w:val="hybridMultilevel"/>
    <w:tmpl w:val="6E2A9A10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95F04B6"/>
    <w:multiLevelType w:val="hybridMultilevel"/>
    <w:tmpl w:val="C018E85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670CDA"/>
    <w:multiLevelType w:val="hybridMultilevel"/>
    <w:tmpl w:val="23B2DF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22"/>
  </w:num>
  <w:num w:numId="5">
    <w:abstractNumId w:val="19"/>
  </w:num>
  <w:num w:numId="6">
    <w:abstractNumId w:val="25"/>
  </w:num>
  <w:num w:numId="7">
    <w:abstractNumId w:val="0"/>
  </w:num>
  <w:num w:numId="8">
    <w:abstractNumId w:val="26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20"/>
  </w:num>
  <w:num w:numId="15">
    <w:abstractNumId w:val="14"/>
  </w:num>
  <w:num w:numId="16">
    <w:abstractNumId w:val="8"/>
  </w:num>
  <w:num w:numId="17">
    <w:abstractNumId w:val="1"/>
  </w:num>
  <w:num w:numId="18">
    <w:abstractNumId w:val="21"/>
  </w:num>
  <w:num w:numId="19">
    <w:abstractNumId w:val="12"/>
  </w:num>
  <w:num w:numId="20">
    <w:abstractNumId w:val="17"/>
  </w:num>
  <w:num w:numId="21">
    <w:abstractNumId w:val="16"/>
  </w:num>
  <w:num w:numId="22">
    <w:abstractNumId w:val="18"/>
  </w:num>
  <w:num w:numId="23">
    <w:abstractNumId w:val="15"/>
  </w:num>
  <w:num w:numId="24">
    <w:abstractNumId w:val="2"/>
  </w:num>
  <w:num w:numId="25">
    <w:abstractNumId w:val="10"/>
  </w:num>
  <w:num w:numId="26">
    <w:abstractNumId w:val="7"/>
  </w:num>
  <w:num w:numId="27">
    <w:abstractNumId w:val="5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4950"/>
    <w:rsid w:val="00010058"/>
    <w:rsid w:val="000108AB"/>
    <w:rsid w:val="00011FF0"/>
    <w:rsid w:val="00014231"/>
    <w:rsid w:val="00021C66"/>
    <w:rsid w:val="00022466"/>
    <w:rsid w:val="00035433"/>
    <w:rsid w:val="00042B2E"/>
    <w:rsid w:val="0004555F"/>
    <w:rsid w:val="000578CD"/>
    <w:rsid w:val="00061A03"/>
    <w:rsid w:val="000627B5"/>
    <w:rsid w:val="00064591"/>
    <w:rsid w:val="00066320"/>
    <w:rsid w:val="0006638E"/>
    <w:rsid w:val="000711D3"/>
    <w:rsid w:val="0007189B"/>
    <w:rsid w:val="00090E17"/>
    <w:rsid w:val="0009362B"/>
    <w:rsid w:val="00096D03"/>
    <w:rsid w:val="000A0578"/>
    <w:rsid w:val="000A26F7"/>
    <w:rsid w:val="000A5E29"/>
    <w:rsid w:val="000A6574"/>
    <w:rsid w:val="000A6665"/>
    <w:rsid w:val="000B4008"/>
    <w:rsid w:val="000C0D84"/>
    <w:rsid w:val="000C3A08"/>
    <w:rsid w:val="000C745D"/>
    <w:rsid w:val="000C7B84"/>
    <w:rsid w:val="000D73F7"/>
    <w:rsid w:val="000E1141"/>
    <w:rsid w:val="000F26AF"/>
    <w:rsid w:val="000F28CA"/>
    <w:rsid w:val="000F4B16"/>
    <w:rsid w:val="001005E6"/>
    <w:rsid w:val="00111246"/>
    <w:rsid w:val="0011617E"/>
    <w:rsid w:val="00116884"/>
    <w:rsid w:val="001174E7"/>
    <w:rsid w:val="001301AE"/>
    <w:rsid w:val="00133224"/>
    <w:rsid w:val="001347D3"/>
    <w:rsid w:val="00140D74"/>
    <w:rsid w:val="001439F3"/>
    <w:rsid w:val="00146563"/>
    <w:rsid w:val="00150AA2"/>
    <w:rsid w:val="00154EBD"/>
    <w:rsid w:val="00156522"/>
    <w:rsid w:val="001569DF"/>
    <w:rsid w:val="00162C77"/>
    <w:rsid w:val="001639DD"/>
    <w:rsid w:val="0016598F"/>
    <w:rsid w:val="00165E44"/>
    <w:rsid w:val="0016696D"/>
    <w:rsid w:val="00184B19"/>
    <w:rsid w:val="001950B8"/>
    <w:rsid w:val="001A2FC7"/>
    <w:rsid w:val="001A45BA"/>
    <w:rsid w:val="001A6744"/>
    <w:rsid w:val="001B57B5"/>
    <w:rsid w:val="001C3345"/>
    <w:rsid w:val="001D671B"/>
    <w:rsid w:val="001D70A3"/>
    <w:rsid w:val="00202428"/>
    <w:rsid w:val="002058A5"/>
    <w:rsid w:val="00207999"/>
    <w:rsid w:val="00212E35"/>
    <w:rsid w:val="00212E7B"/>
    <w:rsid w:val="00216583"/>
    <w:rsid w:val="002226F8"/>
    <w:rsid w:val="002236B2"/>
    <w:rsid w:val="00230208"/>
    <w:rsid w:val="002313FB"/>
    <w:rsid w:val="0023142D"/>
    <w:rsid w:val="0025056E"/>
    <w:rsid w:val="00254A9A"/>
    <w:rsid w:val="00255B72"/>
    <w:rsid w:val="002B4E16"/>
    <w:rsid w:val="002B5FBC"/>
    <w:rsid w:val="002C034C"/>
    <w:rsid w:val="002C24B6"/>
    <w:rsid w:val="002C664D"/>
    <w:rsid w:val="002D163F"/>
    <w:rsid w:val="002D206B"/>
    <w:rsid w:val="002E471A"/>
    <w:rsid w:val="002F4F58"/>
    <w:rsid w:val="002F5445"/>
    <w:rsid w:val="002F7AC7"/>
    <w:rsid w:val="002F7F5C"/>
    <w:rsid w:val="003028F4"/>
    <w:rsid w:val="00304FAE"/>
    <w:rsid w:val="0031138F"/>
    <w:rsid w:val="003175BD"/>
    <w:rsid w:val="003307E5"/>
    <w:rsid w:val="0033458D"/>
    <w:rsid w:val="00334873"/>
    <w:rsid w:val="003366FF"/>
    <w:rsid w:val="00341083"/>
    <w:rsid w:val="003424DC"/>
    <w:rsid w:val="0034571E"/>
    <w:rsid w:val="00345FC9"/>
    <w:rsid w:val="003527DA"/>
    <w:rsid w:val="00361407"/>
    <w:rsid w:val="00373F06"/>
    <w:rsid w:val="003749BE"/>
    <w:rsid w:val="00375122"/>
    <w:rsid w:val="0037521B"/>
    <w:rsid w:val="00380BF5"/>
    <w:rsid w:val="00383E12"/>
    <w:rsid w:val="00384491"/>
    <w:rsid w:val="00385318"/>
    <w:rsid w:val="00386DD8"/>
    <w:rsid w:val="00394441"/>
    <w:rsid w:val="003973BA"/>
    <w:rsid w:val="003A3024"/>
    <w:rsid w:val="003A416C"/>
    <w:rsid w:val="003B5372"/>
    <w:rsid w:val="003B61C6"/>
    <w:rsid w:val="003B7432"/>
    <w:rsid w:val="003C0DCA"/>
    <w:rsid w:val="003C1786"/>
    <w:rsid w:val="003C6000"/>
    <w:rsid w:val="003D3030"/>
    <w:rsid w:val="003D433A"/>
    <w:rsid w:val="003D57E8"/>
    <w:rsid w:val="003E3F77"/>
    <w:rsid w:val="003E7368"/>
    <w:rsid w:val="003F1783"/>
    <w:rsid w:val="00410BE7"/>
    <w:rsid w:val="004163E6"/>
    <w:rsid w:val="00417491"/>
    <w:rsid w:val="00422777"/>
    <w:rsid w:val="00430519"/>
    <w:rsid w:val="004368CC"/>
    <w:rsid w:val="004848F0"/>
    <w:rsid w:val="00485065"/>
    <w:rsid w:val="00486301"/>
    <w:rsid w:val="00492690"/>
    <w:rsid w:val="004A0912"/>
    <w:rsid w:val="004A2112"/>
    <w:rsid w:val="004A4732"/>
    <w:rsid w:val="004B1F92"/>
    <w:rsid w:val="004B4F9D"/>
    <w:rsid w:val="004C0181"/>
    <w:rsid w:val="004C28CD"/>
    <w:rsid w:val="004C4885"/>
    <w:rsid w:val="004C5337"/>
    <w:rsid w:val="004D2740"/>
    <w:rsid w:val="004E6DE1"/>
    <w:rsid w:val="004F75C0"/>
    <w:rsid w:val="00504A7B"/>
    <w:rsid w:val="00506DC9"/>
    <w:rsid w:val="00507BD4"/>
    <w:rsid w:val="00512228"/>
    <w:rsid w:val="00521629"/>
    <w:rsid w:val="00521793"/>
    <w:rsid w:val="005278F8"/>
    <w:rsid w:val="00527C13"/>
    <w:rsid w:val="005304FB"/>
    <w:rsid w:val="00530924"/>
    <w:rsid w:val="00530C2A"/>
    <w:rsid w:val="00531F4F"/>
    <w:rsid w:val="00541FCC"/>
    <w:rsid w:val="00542A08"/>
    <w:rsid w:val="0055456D"/>
    <w:rsid w:val="005573F2"/>
    <w:rsid w:val="005627F7"/>
    <w:rsid w:val="0056440D"/>
    <w:rsid w:val="00566735"/>
    <w:rsid w:val="0056738C"/>
    <w:rsid w:val="005727E4"/>
    <w:rsid w:val="005774D7"/>
    <w:rsid w:val="00580333"/>
    <w:rsid w:val="00581AD7"/>
    <w:rsid w:val="00582E58"/>
    <w:rsid w:val="00584D26"/>
    <w:rsid w:val="005854AD"/>
    <w:rsid w:val="00590B7E"/>
    <w:rsid w:val="00593A7C"/>
    <w:rsid w:val="00595637"/>
    <w:rsid w:val="00596074"/>
    <w:rsid w:val="005A20B7"/>
    <w:rsid w:val="005A4B3A"/>
    <w:rsid w:val="005A6396"/>
    <w:rsid w:val="005B0830"/>
    <w:rsid w:val="005C259E"/>
    <w:rsid w:val="005C7144"/>
    <w:rsid w:val="005D13AA"/>
    <w:rsid w:val="005D23C7"/>
    <w:rsid w:val="005D47A9"/>
    <w:rsid w:val="005E0731"/>
    <w:rsid w:val="005E232E"/>
    <w:rsid w:val="005E323B"/>
    <w:rsid w:val="005F29B1"/>
    <w:rsid w:val="00602B55"/>
    <w:rsid w:val="00610831"/>
    <w:rsid w:val="006155F9"/>
    <w:rsid w:val="00617F03"/>
    <w:rsid w:val="0062007F"/>
    <w:rsid w:val="00623426"/>
    <w:rsid w:val="0063126C"/>
    <w:rsid w:val="00633579"/>
    <w:rsid w:val="006354E9"/>
    <w:rsid w:val="0064598C"/>
    <w:rsid w:val="0065191C"/>
    <w:rsid w:val="0065198B"/>
    <w:rsid w:val="006706C8"/>
    <w:rsid w:val="00670E03"/>
    <w:rsid w:val="006801C8"/>
    <w:rsid w:val="00680B60"/>
    <w:rsid w:val="006A0A07"/>
    <w:rsid w:val="006A4753"/>
    <w:rsid w:val="006A6185"/>
    <w:rsid w:val="006B373E"/>
    <w:rsid w:val="006B39AD"/>
    <w:rsid w:val="006B62EC"/>
    <w:rsid w:val="006B796D"/>
    <w:rsid w:val="006C595B"/>
    <w:rsid w:val="006C6F56"/>
    <w:rsid w:val="006D3DE6"/>
    <w:rsid w:val="006D3E10"/>
    <w:rsid w:val="006E0D2F"/>
    <w:rsid w:val="006F235F"/>
    <w:rsid w:val="00701BDE"/>
    <w:rsid w:val="00707580"/>
    <w:rsid w:val="00714358"/>
    <w:rsid w:val="00717AD8"/>
    <w:rsid w:val="00726B44"/>
    <w:rsid w:val="007306E5"/>
    <w:rsid w:val="0073107B"/>
    <w:rsid w:val="00731526"/>
    <w:rsid w:val="00731F9C"/>
    <w:rsid w:val="00746F79"/>
    <w:rsid w:val="007472D2"/>
    <w:rsid w:val="007615A1"/>
    <w:rsid w:val="007679E9"/>
    <w:rsid w:val="00772674"/>
    <w:rsid w:val="007840FC"/>
    <w:rsid w:val="0078551A"/>
    <w:rsid w:val="007903A6"/>
    <w:rsid w:val="007904E5"/>
    <w:rsid w:val="00792F55"/>
    <w:rsid w:val="00796B19"/>
    <w:rsid w:val="007A3F83"/>
    <w:rsid w:val="007B05C0"/>
    <w:rsid w:val="007B13F3"/>
    <w:rsid w:val="007B2626"/>
    <w:rsid w:val="007B72E9"/>
    <w:rsid w:val="007C2695"/>
    <w:rsid w:val="007C4057"/>
    <w:rsid w:val="007C4B33"/>
    <w:rsid w:val="007C7863"/>
    <w:rsid w:val="007D46A2"/>
    <w:rsid w:val="007E02B6"/>
    <w:rsid w:val="007E2E34"/>
    <w:rsid w:val="007E306E"/>
    <w:rsid w:val="007E5B89"/>
    <w:rsid w:val="007E5F8A"/>
    <w:rsid w:val="007E6AE5"/>
    <w:rsid w:val="007F1037"/>
    <w:rsid w:val="007F5F9B"/>
    <w:rsid w:val="007F69F0"/>
    <w:rsid w:val="00800BB2"/>
    <w:rsid w:val="00806945"/>
    <w:rsid w:val="00812C56"/>
    <w:rsid w:val="008146A3"/>
    <w:rsid w:val="0081711F"/>
    <w:rsid w:val="00827BF2"/>
    <w:rsid w:val="00832B74"/>
    <w:rsid w:val="00834F6C"/>
    <w:rsid w:val="00835F40"/>
    <w:rsid w:val="008362D9"/>
    <w:rsid w:val="0084711F"/>
    <w:rsid w:val="00851422"/>
    <w:rsid w:val="0085201B"/>
    <w:rsid w:val="008528DB"/>
    <w:rsid w:val="0085793D"/>
    <w:rsid w:val="0086424B"/>
    <w:rsid w:val="008652AC"/>
    <w:rsid w:val="00867AB9"/>
    <w:rsid w:val="008748AF"/>
    <w:rsid w:val="00876753"/>
    <w:rsid w:val="008771C4"/>
    <w:rsid w:val="008A6737"/>
    <w:rsid w:val="008B09DF"/>
    <w:rsid w:val="008B224A"/>
    <w:rsid w:val="008B7BC0"/>
    <w:rsid w:val="008C0026"/>
    <w:rsid w:val="008C19AF"/>
    <w:rsid w:val="008C3DD5"/>
    <w:rsid w:val="008D3F35"/>
    <w:rsid w:val="008D6326"/>
    <w:rsid w:val="008D7D2F"/>
    <w:rsid w:val="008E094B"/>
    <w:rsid w:val="008F0667"/>
    <w:rsid w:val="008F4BDD"/>
    <w:rsid w:val="009034E0"/>
    <w:rsid w:val="00903D2A"/>
    <w:rsid w:val="009069B8"/>
    <w:rsid w:val="00912BF3"/>
    <w:rsid w:val="00914A66"/>
    <w:rsid w:val="009150D8"/>
    <w:rsid w:val="00921059"/>
    <w:rsid w:val="00921B98"/>
    <w:rsid w:val="009277A4"/>
    <w:rsid w:val="00940A11"/>
    <w:rsid w:val="009470FB"/>
    <w:rsid w:val="00953D67"/>
    <w:rsid w:val="00964D2A"/>
    <w:rsid w:val="00967EDC"/>
    <w:rsid w:val="00972ED1"/>
    <w:rsid w:val="00973991"/>
    <w:rsid w:val="009774B3"/>
    <w:rsid w:val="00990910"/>
    <w:rsid w:val="00991A5C"/>
    <w:rsid w:val="009B61CE"/>
    <w:rsid w:val="009C242A"/>
    <w:rsid w:val="009C6E0A"/>
    <w:rsid w:val="009C71AD"/>
    <w:rsid w:val="009D52BE"/>
    <w:rsid w:val="009D630F"/>
    <w:rsid w:val="009E1643"/>
    <w:rsid w:val="009E180E"/>
    <w:rsid w:val="009E3099"/>
    <w:rsid w:val="009E5BB8"/>
    <w:rsid w:val="009E7E4D"/>
    <w:rsid w:val="00A06802"/>
    <w:rsid w:val="00A1564A"/>
    <w:rsid w:val="00A2139F"/>
    <w:rsid w:val="00A26217"/>
    <w:rsid w:val="00A2681E"/>
    <w:rsid w:val="00A30380"/>
    <w:rsid w:val="00A31890"/>
    <w:rsid w:val="00A31B84"/>
    <w:rsid w:val="00A41507"/>
    <w:rsid w:val="00A43669"/>
    <w:rsid w:val="00A53447"/>
    <w:rsid w:val="00A72579"/>
    <w:rsid w:val="00A727C9"/>
    <w:rsid w:val="00A827CF"/>
    <w:rsid w:val="00A85F61"/>
    <w:rsid w:val="00A9710D"/>
    <w:rsid w:val="00AA1222"/>
    <w:rsid w:val="00AA7C92"/>
    <w:rsid w:val="00AB0043"/>
    <w:rsid w:val="00AB0EA9"/>
    <w:rsid w:val="00AB6C3E"/>
    <w:rsid w:val="00AB7E75"/>
    <w:rsid w:val="00AC0038"/>
    <w:rsid w:val="00AC4705"/>
    <w:rsid w:val="00AC7B54"/>
    <w:rsid w:val="00AD6E53"/>
    <w:rsid w:val="00AE7A55"/>
    <w:rsid w:val="00AF0539"/>
    <w:rsid w:val="00AF1CC5"/>
    <w:rsid w:val="00AF2B1B"/>
    <w:rsid w:val="00AF37F4"/>
    <w:rsid w:val="00AF663D"/>
    <w:rsid w:val="00AF7212"/>
    <w:rsid w:val="00B073FA"/>
    <w:rsid w:val="00B1617F"/>
    <w:rsid w:val="00B2188D"/>
    <w:rsid w:val="00B24AFB"/>
    <w:rsid w:val="00B31130"/>
    <w:rsid w:val="00B423F1"/>
    <w:rsid w:val="00B4271C"/>
    <w:rsid w:val="00B565C0"/>
    <w:rsid w:val="00B65F29"/>
    <w:rsid w:val="00B7220D"/>
    <w:rsid w:val="00B7459D"/>
    <w:rsid w:val="00B81444"/>
    <w:rsid w:val="00B92D95"/>
    <w:rsid w:val="00B93261"/>
    <w:rsid w:val="00B95353"/>
    <w:rsid w:val="00BA0725"/>
    <w:rsid w:val="00BA4087"/>
    <w:rsid w:val="00BB1839"/>
    <w:rsid w:val="00BB6054"/>
    <w:rsid w:val="00BC085E"/>
    <w:rsid w:val="00BD03F3"/>
    <w:rsid w:val="00BE2CB3"/>
    <w:rsid w:val="00BE4541"/>
    <w:rsid w:val="00BE59D2"/>
    <w:rsid w:val="00BE63E9"/>
    <w:rsid w:val="00BE709D"/>
    <w:rsid w:val="00BE7E92"/>
    <w:rsid w:val="00C02E32"/>
    <w:rsid w:val="00C11DAD"/>
    <w:rsid w:val="00C1402A"/>
    <w:rsid w:val="00C16F76"/>
    <w:rsid w:val="00C2002D"/>
    <w:rsid w:val="00C24A3C"/>
    <w:rsid w:val="00C34F7A"/>
    <w:rsid w:val="00C40545"/>
    <w:rsid w:val="00C4314F"/>
    <w:rsid w:val="00C43FBD"/>
    <w:rsid w:val="00C4524E"/>
    <w:rsid w:val="00C459A7"/>
    <w:rsid w:val="00C50C8E"/>
    <w:rsid w:val="00C533BD"/>
    <w:rsid w:val="00C571E5"/>
    <w:rsid w:val="00C60D64"/>
    <w:rsid w:val="00C66C83"/>
    <w:rsid w:val="00C677B0"/>
    <w:rsid w:val="00C67A99"/>
    <w:rsid w:val="00C71622"/>
    <w:rsid w:val="00C75690"/>
    <w:rsid w:val="00C7569F"/>
    <w:rsid w:val="00C8372F"/>
    <w:rsid w:val="00C857C8"/>
    <w:rsid w:val="00C865A3"/>
    <w:rsid w:val="00CB67EE"/>
    <w:rsid w:val="00CC135E"/>
    <w:rsid w:val="00CC401F"/>
    <w:rsid w:val="00CC76C0"/>
    <w:rsid w:val="00CD157B"/>
    <w:rsid w:val="00CD22EB"/>
    <w:rsid w:val="00CD29F3"/>
    <w:rsid w:val="00CD3405"/>
    <w:rsid w:val="00CE259B"/>
    <w:rsid w:val="00CE7E10"/>
    <w:rsid w:val="00CF1721"/>
    <w:rsid w:val="00CF2746"/>
    <w:rsid w:val="00CF3261"/>
    <w:rsid w:val="00D01D29"/>
    <w:rsid w:val="00D03B2B"/>
    <w:rsid w:val="00D04D3A"/>
    <w:rsid w:val="00D05099"/>
    <w:rsid w:val="00D118A8"/>
    <w:rsid w:val="00D15F73"/>
    <w:rsid w:val="00D25725"/>
    <w:rsid w:val="00D27597"/>
    <w:rsid w:val="00D2792E"/>
    <w:rsid w:val="00D3091B"/>
    <w:rsid w:val="00D348FA"/>
    <w:rsid w:val="00D378C7"/>
    <w:rsid w:val="00D4150F"/>
    <w:rsid w:val="00D469E8"/>
    <w:rsid w:val="00D5136B"/>
    <w:rsid w:val="00D60AC0"/>
    <w:rsid w:val="00D662ED"/>
    <w:rsid w:val="00D7188D"/>
    <w:rsid w:val="00D775AC"/>
    <w:rsid w:val="00D90210"/>
    <w:rsid w:val="00D90F1D"/>
    <w:rsid w:val="00D91CE8"/>
    <w:rsid w:val="00DB3201"/>
    <w:rsid w:val="00DB7EF5"/>
    <w:rsid w:val="00DC19ED"/>
    <w:rsid w:val="00DC25A4"/>
    <w:rsid w:val="00DC3CEA"/>
    <w:rsid w:val="00DD3041"/>
    <w:rsid w:val="00DD403A"/>
    <w:rsid w:val="00DE01E5"/>
    <w:rsid w:val="00DE0AAF"/>
    <w:rsid w:val="00DF6DA5"/>
    <w:rsid w:val="00E13FB0"/>
    <w:rsid w:val="00E26C52"/>
    <w:rsid w:val="00E31FE9"/>
    <w:rsid w:val="00E323C0"/>
    <w:rsid w:val="00E329FB"/>
    <w:rsid w:val="00E509AA"/>
    <w:rsid w:val="00E55642"/>
    <w:rsid w:val="00E61545"/>
    <w:rsid w:val="00E61CFC"/>
    <w:rsid w:val="00E62286"/>
    <w:rsid w:val="00E648BB"/>
    <w:rsid w:val="00E73B77"/>
    <w:rsid w:val="00E73F53"/>
    <w:rsid w:val="00E75245"/>
    <w:rsid w:val="00E7671A"/>
    <w:rsid w:val="00E84513"/>
    <w:rsid w:val="00E85A63"/>
    <w:rsid w:val="00E91BA0"/>
    <w:rsid w:val="00E95511"/>
    <w:rsid w:val="00EA11C8"/>
    <w:rsid w:val="00EA16F8"/>
    <w:rsid w:val="00EA2C35"/>
    <w:rsid w:val="00EB4F1D"/>
    <w:rsid w:val="00EB7127"/>
    <w:rsid w:val="00EC0059"/>
    <w:rsid w:val="00EC071F"/>
    <w:rsid w:val="00EC5F35"/>
    <w:rsid w:val="00ED213C"/>
    <w:rsid w:val="00ED3987"/>
    <w:rsid w:val="00EE2253"/>
    <w:rsid w:val="00EF1CEA"/>
    <w:rsid w:val="00EF5936"/>
    <w:rsid w:val="00F00243"/>
    <w:rsid w:val="00F04413"/>
    <w:rsid w:val="00F07394"/>
    <w:rsid w:val="00F13C09"/>
    <w:rsid w:val="00F14B87"/>
    <w:rsid w:val="00F1674C"/>
    <w:rsid w:val="00F2550B"/>
    <w:rsid w:val="00F25A1F"/>
    <w:rsid w:val="00F26977"/>
    <w:rsid w:val="00F26CCB"/>
    <w:rsid w:val="00F27850"/>
    <w:rsid w:val="00F30042"/>
    <w:rsid w:val="00F3731E"/>
    <w:rsid w:val="00F373F9"/>
    <w:rsid w:val="00F46ADA"/>
    <w:rsid w:val="00F869BC"/>
    <w:rsid w:val="00F86BC9"/>
    <w:rsid w:val="00F906A9"/>
    <w:rsid w:val="00F9116F"/>
    <w:rsid w:val="00F9613A"/>
    <w:rsid w:val="00FA7A28"/>
    <w:rsid w:val="00FB0703"/>
    <w:rsid w:val="00FB1EF9"/>
    <w:rsid w:val="00FB71DB"/>
    <w:rsid w:val="00FB752A"/>
    <w:rsid w:val="00FC071C"/>
    <w:rsid w:val="00FC3708"/>
    <w:rsid w:val="00FC7BD9"/>
    <w:rsid w:val="00FD0BEC"/>
    <w:rsid w:val="00FD0F15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99978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FC37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0F6-F66D-441B-95A3-98F8E679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23</cp:revision>
  <dcterms:created xsi:type="dcterms:W3CDTF">2019-10-24T23:37:00Z</dcterms:created>
  <dcterms:modified xsi:type="dcterms:W3CDTF">2019-10-28T01:12:00Z</dcterms:modified>
</cp:coreProperties>
</file>